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0657E" w14:textId="77777777" w:rsidR="00C747CA" w:rsidRDefault="00C747CA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</w:p>
    <w:p w14:paraId="5691F9FC" w14:textId="76BA5DCD" w:rsidR="00DF44B2" w:rsidRPr="00D757A7" w:rsidRDefault="002C2385" w:rsidP="002C2385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493BB0">
        <w:rPr>
          <w:rFonts w:cs="Arial"/>
          <w:b/>
          <w:bCs/>
          <w:color w:val="000000" w:themeColor="text1"/>
          <w:sz w:val="24"/>
          <w:szCs w:val="24"/>
          <w:lang w:eastAsia="zh-TW"/>
        </w:rPr>
        <w:t>Qualification Results Summary of</w:t>
      </w:r>
      <w:r>
        <w:rPr>
          <w:rFonts w:cs="Arial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CC1773">
        <w:rPr>
          <w:rFonts w:cs="Arial"/>
          <w:b/>
          <w:bCs/>
          <w:color w:val="auto"/>
          <w:sz w:val="24"/>
          <w:szCs w:val="24"/>
          <w:lang w:eastAsia="zh-TW"/>
        </w:rPr>
        <w:t>14x14 TQFP_EP Using G631HQ/3230 at Amkor Philippin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569"/>
        <w:gridCol w:w="1274"/>
        <w:gridCol w:w="2177"/>
      </w:tblGrid>
      <w:tr w:rsidR="00DF44B2" w:rsidRPr="00D757A7" w14:paraId="037ABA6F" w14:textId="77777777" w:rsidTr="00052826">
        <w:trPr>
          <w:trHeight w:val="282"/>
          <w:jc w:val="center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00D4B" w14:textId="1E84DB79" w:rsidR="00DF44B2" w:rsidRPr="000B22A8" w:rsidRDefault="008D2AEE" w:rsidP="008D2AEE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DF44B2" w:rsidRPr="00D757A7" w14:paraId="10641949" w14:textId="77777777" w:rsidTr="00052826">
        <w:trPr>
          <w:trHeight w:val="512"/>
          <w:jc w:val="center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164EF30B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CEA1BE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B1FF16F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37DE919" w14:textId="6C82E961" w:rsidR="00DF44B2" w:rsidRPr="000B5DD2" w:rsidRDefault="00B84CC7" w:rsidP="008D2A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DF44B2" w:rsidRPr="00D757A7" w14:paraId="341B4E9E" w14:textId="77777777" w:rsidTr="00052826">
        <w:trPr>
          <w:trHeight w:hRule="exact" w:val="793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5AEEB" w14:textId="49504D48" w:rsidR="00DF44B2" w:rsidRPr="000B5DD2" w:rsidRDefault="00520E70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65B5" w14:textId="77777777" w:rsidR="00DF44B2" w:rsidRPr="000B5DD2" w:rsidRDefault="00DF44B2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0B5DD2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B6A8" w14:textId="7791B797" w:rsidR="00DF44B2" w:rsidRPr="00302EAC" w:rsidRDefault="00302EAC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2612" w14:textId="1D033FD1" w:rsidR="00DF44B2" w:rsidRPr="002C2385" w:rsidRDefault="00B84CC7" w:rsidP="008D2AE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ss</w:t>
            </w:r>
          </w:p>
        </w:tc>
      </w:tr>
      <w:tr w:rsidR="00676903" w:rsidRPr="00D757A7" w14:paraId="4098D378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82F34" w14:textId="75A0C02D" w:rsidR="00676903" w:rsidRPr="000B5DD2" w:rsidRDefault="00B84CC7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AST (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HAST</w:t>
            </w:r>
            <w:proofErr w:type="spellEnd"/>
            <w:r w:rsidR="00676903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97A9" w14:textId="14B39978" w:rsidR="00676903" w:rsidRPr="000B5DD2" w:rsidRDefault="00676903" w:rsidP="00B84CC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</w:t>
            </w:r>
            <w:r w:rsidR="00B84CC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09F5" w14:textId="135ED45D" w:rsidR="00676903" w:rsidRPr="00302EAC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4D47E" w14:textId="3A22D825" w:rsidR="00676903" w:rsidRPr="002C2385" w:rsidRDefault="00B84CC7" w:rsidP="0067690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ss</w:t>
            </w:r>
          </w:p>
        </w:tc>
      </w:tr>
      <w:tr w:rsidR="00676903" w:rsidRPr="00D757A7" w14:paraId="50DB1830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B29BF" w14:textId="75E678A2" w:rsidR="00676903" w:rsidRPr="00D757A7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A55" w14:textId="12153191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2F78" w14:textId="1D3C8A26" w:rsidR="00676903" w:rsidRPr="00302EAC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D819" w14:textId="3394D973" w:rsidR="00676903" w:rsidRPr="002C2385" w:rsidRDefault="00B84CC7" w:rsidP="0067690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ss</w:t>
            </w:r>
          </w:p>
        </w:tc>
      </w:tr>
      <w:tr w:rsidR="00676903" w:rsidRPr="00D757A7" w14:paraId="293273A9" w14:textId="77777777" w:rsidTr="00052826">
        <w:trPr>
          <w:trHeight w:hRule="exact" w:val="62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F57970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</w:t>
            </w:r>
          </w:p>
          <w:p w14:paraId="0140852C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SHR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A767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sz w:val="24"/>
                <w:szCs w:val="24"/>
              </w:rPr>
              <w:t xml:space="preserve">JEDEC/IPC </w:t>
            </w:r>
            <w:r w:rsidRPr="000B5D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2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D9A9" w14:textId="058A81EB" w:rsidR="00676903" w:rsidRPr="00302EAC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11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DF30F" w14:textId="34975FDA" w:rsidR="00676903" w:rsidRPr="002C2385" w:rsidRDefault="00B84CC7" w:rsidP="0067690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ss</w:t>
            </w:r>
          </w:p>
        </w:tc>
      </w:tr>
      <w:tr w:rsidR="00676903" w:rsidRPr="00D757A7" w14:paraId="0E863127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BD72A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</w:t>
            </w:r>
          </w:p>
          <w:p w14:paraId="02CA25A7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L)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1E68" w14:textId="77777777" w:rsidR="00676903" w:rsidRPr="000B5DD2" w:rsidRDefault="00676903" w:rsidP="00676903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521B" w14:textId="6A4CA0D4" w:rsidR="00676903" w:rsidRPr="00302EAC" w:rsidRDefault="00676903" w:rsidP="00676903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8383" w14:textId="26C2B06E" w:rsidR="00676903" w:rsidRPr="002C2385" w:rsidRDefault="00B84CC7" w:rsidP="0067690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Pass</w:t>
            </w:r>
          </w:p>
        </w:tc>
      </w:tr>
      <w:tr w:rsidR="002C2385" w:rsidRPr="00D757A7" w14:paraId="487886AC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D02DAD" w14:textId="77777777" w:rsidR="002C2385" w:rsidRPr="00D757A7" w:rsidRDefault="002C2385" w:rsidP="002C2385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5DB51E03" w14:textId="73752AFF" w:rsidR="002C2385" w:rsidRPr="000B5DD2" w:rsidRDefault="002C2385" w:rsidP="002C2385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Field-Induced Charged 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br/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Device Model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4943" w14:textId="70FF8114" w:rsidR="002C2385" w:rsidRPr="000B5DD2" w:rsidRDefault="002C2385" w:rsidP="002C2385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 JESD22-C1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3F99" w14:textId="1507D3A1" w:rsidR="002C2385" w:rsidRPr="002C2385" w:rsidRDefault="002C2385" w:rsidP="002C2385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2C238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48328" w14:textId="2BE30642" w:rsidR="002C2385" w:rsidRDefault="002C2385" w:rsidP="002C2385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Pass 750 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V</w:t>
            </w:r>
          </w:p>
        </w:tc>
      </w:tr>
    </w:tbl>
    <w:p w14:paraId="5D1B0D60" w14:textId="77777777" w:rsidR="0015362A" w:rsidRPr="005013B3" w:rsidRDefault="0015362A" w:rsidP="0015362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F44B2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6500FECA" w14:textId="6C824842" w:rsidR="00DF44B2" w:rsidRPr="005013B3" w:rsidRDefault="00DF44B2" w:rsidP="0015362A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</w:rPr>
      </w:pPr>
      <w:bookmarkStart w:id="0" w:name="_GoBack"/>
      <w:bookmarkEnd w:id="0"/>
    </w:p>
    <w:sectPr w:rsidR="00DF44B2" w:rsidRPr="005013B3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C484" w14:textId="77777777" w:rsidR="00042B54" w:rsidRDefault="00042B54" w:rsidP="005D76BA">
      <w:r>
        <w:separator/>
      </w:r>
    </w:p>
  </w:endnote>
  <w:endnote w:type="continuationSeparator" w:id="0">
    <w:p w14:paraId="44AD7C38" w14:textId="77777777" w:rsidR="00042B54" w:rsidRDefault="00042B54" w:rsidP="005D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FD08" w14:textId="77777777" w:rsidR="00042B54" w:rsidRDefault="00042B54" w:rsidP="005D76BA">
      <w:r>
        <w:separator/>
      </w:r>
    </w:p>
  </w:footnote>
  <w:footnote w:type="continuationSeparator" w:id="0">
    <w:p w14:paraId="508F87F4" w14:textId="77777777" w:rsidR="00042B54" w:rsidRDefault="00042B54" w:rsidP="005D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5008" w14:textId="2069CCFD" w:rsidR="005D76BA" w:rsidRPr="00FD1CAF" w:rsidRDefault="00FD1CAF" w:rsidP="00FD1CAF">
    <w:pPr>
      <w:pStyle w:val="Header"/>
    </w:pPr>
    <w:r w:rsidRPr="00FD1CAF">
      <w:t>Assembly Transfer of Selected 14x14 LQFP, 14x14 LQFP_EP and 7x7,10x10,12x12,14x14 TQFP_EP Products to Amkor Philipp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42B54"/>
    <w:rsid w:val="00052826"/>
    <w:rsid w:val="00065A44"/>
    <w:rsid w:val="000B22A8"/>
    <w:rsid w:val="000B5DD2"/>
    <w:rsid w:val="000C4B83"/>
    <w:rsid w:val="000C69ED"/>
    <w:rsid w:val="000D5F8F"/>
    <w:rsid w:val="00105856"/>
    <w:rsid w:val="001206E4"/>
    <w:rsid w:val="00137ABC"/>
    <w:rsid w:val="0015362A"/>
    <w:rsid w:val="0015485C"/>
    <w:rsid w:val="00160DA5"/>
    <w:rsid w:val="001758F7"/>
    <w:rsid w:val="0018525D"/>
    <w:rsid w:val="00192233"/>
    <w:rsid w:val="001A2B76"/>
    <w:rsid w:val="001C3302"/>
    <w:rsid w:val="001C4C2C"/>
    <w:rsid w:val="001D155F"/>
    <w:rsid w:val="001D2218"/>
    <w:rsid w:val="001D632E"/>
    <w:rsid w:val="001E5C7E"/>
    <w:rsid w:val="001E62E5"/>
    <w:rsid w:val="002035AD"/>
    <w:rsid w:val="00240BD4"/>
    <w:rsid w:val="0024190F"/>
    <w:rsid w:val="00265731"/>
    <w:rsid w:val="00287243"/>
    <w:rsid w:val="002A2C76"/>
    <w:rsid w:val="002A3D8C"/>
    <w:rsid w:val="002B2F34"/>
    <w:rsid w:val="002C2385"/>
    <w:rsid w:val="002D398D"/>
    <w:rsid w:val="002D4B76"/>
    <w:rsid w:val="00300440"/>
    <w:rsid w:val="00302EAC"/>
    <w:rsid w:val="00325E99"/>
    <w:rsid w:val="00336AA9"/>
    <w:rsid w:val="003435D2"/>
    <w:rsid w:val="00346C1C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6569E"/>
    <w:rsid w:val="00475ACB"/>
    <w:rsid w:val="0049156D"/>
    <w:rsid w:val="00496E69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620AC"/>
    <w:rsid w:val="00575348"/>
    <w:rsid w:val="005816EE"/>
    <w:rsid w:val="00587479"/>
    <w:rsid w:val="005C724F"/>
    <w:rsid w:val="005D06FE"/>
    <w:rsid w:val="005D76BA"/>
    <w:rsid w:val="005E093F"/>
    <w:rsid w:val="005F2383"/>
    <w:rsid w:val="00613724"/>
    <w:rsid w:val="00632E4C"/>
    <w:rsid w:val="00655600"/>
    <w:rsid w:val="006655B5"/>
    <w:rsid w:val="00674D8D"/>
    <w:rsid w:val="00676903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93FAF"/>
    <w:rsid w:val="007F10F6"/>
    <w:rsid w:val="007F5F82"/>
    <w:rsid w:val="00807B52"/>
    <w:rsid w:val="00840746"/>
    <w:rsid w:val="00842689"/>
    <w:rsid w:val="00873C93"/>
    <w:rsid w:val="00874E49"/>
    <w:rsid w:val="008C0672"/>
    <w:rsid w:val="008C0700"/>
    <w:rsid w:val="008C2584"/>
    <w:rsid w:val="008C2824"/>
    <w:rsid w:val="008D1DD2"/>
    <w:rsid w:val="008D2AEE"/>
    <w:rsid w:val="008F1055"/>
    <w:rsid w:val="009419BA"/>
    <w:rsid w:val="00956E72"/>
    <w:rsid w:val="009619E5"/>
    <w:rsid w:val="009A2187"/>
    <w:rsid w:val="009A2CCD"/>
    <w:rsid w:val="009B074F"/>
    <w:rsid w:val="009E62C4"/>
    <w:rsid w:val="00A0211C"/>
    <w:rsid w:val="00A10EF7"/>
    <w:rsid w:val="00A317A3"/>
    <w:rsid w:val="00A758B6"/>
    <w:rsid w:val="00A87ABE"/>
    <w:rsid w:val="00AC4D04"/>
    <w:rsid w:val="00B125A3"/>
    <w:rsid w:val="00B2028F"/>
    <w:rsid w:val="00B43222"/>
    <w:rsid w:val="00B4666B"/>
    <w:rsid w:val="00B5034E"/>
    <w:rsid w:val="00B51A98"/>
    <w:rsid w:val="00B837A2"/>
    <w:rsid w:val="00B84CC7"/>
    <w:rsid w:val="00BA1577"/>
    <w:rsid w:val="00BA162C"/>
    <w:rsid w:val="00BB45AF"/>
    <w:rsid w:val="00BC1CC9"/>
    <w:rsid w:val="00BD7DFA"/>
    <w:rsid w:val="00C00902"/>
    <w:rsid w:val="00C07A9B"/>
    <w:rsid w:val="00C17EC9"/>
    <w:rsid w:val="00C30499"/>
    <w:rsid w:val="00C34492"/>
    <w:rsid w:val="00C61661"/>
    <w:rsid w:val="00C747CA"/>
    <w:rsid w:val="00CC1773"/>
    <w:rsid w:val="00CE0B0D"/>
    <w:rsid w:val="00CE5A74"/>
    <w:rsid w:val="00CE5F3B"/>
    <w:rsid w:val="00D13C17"/>
    <w:rsid w:val="00D60F0C"/>
    <w:rsid w:val="00D757A7"/>
    <w:rsid w:val="00D81F09"/>
    <w:rsid w:val="00DD4379"/>
    <w:rsid w:val="00DD66F9"/>
    <w:rsid w:val="00DF44B2"/>
    <w:rsid w:val="00E173E1"/>
    <w:rsid w:val="00E80C55"/>
    <w:rsid w:val="00EB0E95"/>
    <w:rsid w:val="00EC6053"/>
    <w:rsid w:val="00EC6DDF"/>
    <w:rsid w:val="00EF7067"/>
    <w:rsid w:val="00F0114C"/>
    <w:rsid w:val="00F16557"/>
    <w:rsid w:val="00F27EB8"/>
    <w:rsid w:val="00F5534E"/>
    <w:rsid w:val="00F6062F"/>
    <w:rsid w:val="00F61CCA"/>
    <w:rsid w:val="00F64EBE"/>
    <w:rsid w:val="00F717D2"/>
    <w:rsid w:val="00F77A7F"/>
    <w:rsid w:val="00F80A2D"/>
    <w:rsid w:val="00F93D8E"/>
    <w:rsid w:val="00FA5DC4"/>
    <w:rsid w:val="00FA686B"/>
    <w:rsid w:val="00FC0167"/>
    <w:rsid w:val="00FD19B1"/>
    <w:rsid w:val="00FD1CAF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A2894"/>
  <w15:docId w15:val="{473BF215-E6F9-46AC-92B2-AD7B6340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BA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5D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6BA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1fb846-ff85-4723-b87b-b69af164f23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E097D4-062A-4D9C-AAA1-FA7D207E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Chun, Steven</cp:lastModifiedBy>
  <cp:revision>2</cp:revision>
  <cp:lastPrinted>2014-10-14T06:52:00Z</cp:lastPrinted>
  <dcterms:created xsi:type="dcterms:W3CDTF">2015-06-03T06:46:00Z</dcterms:created>
  <dcterms:modified xsi:type="dcterms:W3CDTF">2015-06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